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故事集  风俗习惯民情篇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故事集  风俗习惯民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63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唐诗故事集  风俗习惯民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